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156" w:beforeLines="50" w:after="156" w:afterLines="50" w:line="360" w:lineRule="auto"/>
        <w:ind w:right="120"/>
        <w:jc w:val="both"/>
        <w:rPr>
          <w:rFonts w:hint="eastAsia" w:ascii="黑体" w:hAnsi="黑体" w:eastAsia="黑体" w:cs="黑体"/>
          <w:color w:val="000000"/>
          <w:kern w:val="0"/>
          <w:sz w:val="44"/>
          <w:szCs w:val="44"/>
          <w:lang w:eastAsia="zh-CN"/>
        </w:rPr>
      </w:pPr>
      <w:bookmarkStart w:id="0" w:name="_GoBack"/>
      <w:bookmarkEnd w:id="0"/>
      <w:r>
        <w:rPr>
          <w:rFonts w:hint="eastAsia" w:ascii="黑体" w:hAnsi="黑体" w:eastAsia="黑体" w:cs="黑体"/>
          <w:color w:val="000000"/>
          <w:kern w:val="0"/>
          <w:sz w:val="28"/>
          <w:szCs w:val="28"/>
          <w:lang w:eastAsia="zh-CN"/>
        </w:rPr>
        <w:t>附件：</w:t>
      </w:r>
    </w:p>
    <w:p>
      <w:pPr>
        <w:widowControl/>
        <w:spacing w:before="156" w:beforeLines="50" w:after="156" w:afterLines="50" w:line="360" w:lineRule="auto"/>
        <w:ind w:right="120" w:firstLine="3960" w:firstLineChars="900"/>
        <w:jc w:val="both"/>
        <w:rPr>
          <w:rFonts w:ascii="黑体" w:hAnsi="黑体" w:eastAsia="黑体" w:cs="黑体"/>
          <w:color w:val="000000"/>
          <w:kern w:val="0"/>
          <w:sz w:val="44"/>
          <w:szCs w:val="44"/>
        </w:rPr>
      </w:pPr>
      <w:r>
        <w:rPr>
          <w:rFonts w:hint="eastAsia" w:ascii="黑体" w:hAnsi="黑体" w:eastAsia="黑体" w:cs="黑体"/>
          <w:color w:val="000000"/>
          <w:kern w:val="0"/>
          <w:sz w:val="44"/>
          <w:szCs w:val="44"/>
        </w:rPr>
        <w:t>报价单</w:t>
      </w:r>
    </w:p>
    <w:p>
      <w:pPr>
        <w:widowControl/>
        <w:jc w:val="center"/>
        <w:textAlignment w:val="center"/>
        <w:rPr>
          <w:rFonts w:hint="eastAsia"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2"/>
        </w:rPr>
        <w:t xml:space="preserve">                                               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 xml:space="preserve">  填报日期：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>2026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 xml:space="preserve"> 年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 xml:space="preserve">月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日</w:t>
      </w:r>
    </w:p>
    <w:p>
      <w:pPr>
        <w:widowControl/>
        <w:textAlignment w:val="center"/>
        <w:rPr>
          <w:rFonts w:ascii="宋体" w:hAnsi="宋体" w:eastAsia="宋体" w:cs="宋体"/>
          <w:color w:val="000000"/>
          <w:kern w:val="0"/>
          <w:sz w:val="22"/>
          <w:u w:val="single"/>
        </w:rPr>
      </w:pPr>
    </w:p>
    <w:p>
      <w:pPr>
        <w:widowControl/>
        <w:textAlignment w:val="center"/>
        <w:rPr>
          <w:rFonts w:ascii="宋体" w:hAnsi="宋体" w:eastAsia="宋体" w:cs="宋体"/>
          <w:color w:val="000000"/>
          <w:kern w:val="0"/>
          <w:sz w:val="22"/>
          <w:u w:val="single"/>
        </w:rPr>
      </w:pPr>
    </w:p>
    <w:tbl>
      <w:tblPr>
        <w:tblStyle w:val="8"/>
        <w:tblW w:w="9423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513"/>
        <w:gridCol w:w="1575"/>
        <w:gridCol w:w="2280"/>
        <w:gridCol w:w="205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4" w:hRule="atLeast"/>
        </w:trPr>
        <w:tc>
          <w:tcPr>
            <w:tcW w:w="3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机构名称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联系人</w:t>
            </w: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eastAsia="zh-CN"/>
              </w:rPr>
              <w:t>租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费用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(元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9" w:hRule="atLeast"/>
        </w:trPr>
        <w:tc>
          <w:tcPr>
            <w:tcW w:w="3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560" w:firstLineChars="200"/>
              <w:jc w:val="both"/>
              <w:rPr>
                <w:rFonts w:hint="default" w:ascii="宋体" w:hAnsi="宋体" w:eastAsia="宋体" w:cs="宋体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</w:p>
        </w:tc>
      </w:tr>
    </w:tbl>
    <w:p>
      <w:pPr>
        <w:jc w:val="both"/>
        <w:rPr>
          <w:rFonts w:ascii="仿宋" w:hAnsi="仿宋" w:eastAsia="仿宋"/>
        </w:rPr>
      </w:pPr>
    </w:p>
    <w:tbl>
      <w:tblPr>
        <w:tblStyle w:val="9"/>
        <w:tblpPr w:leftFromText="180" w:rightFromText="180" w:vertAnchor="text" w:horzAnchor="page" w:tblpX="1405" w:tblpY="495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605"/>
        <w:gridCol w:w="1140"/>
        <w:gridCol w:w="1020"/>
        <w:gridCol w:w="1095"/>
        <w:gridCol w:w="1463"/>
        <w:gridCol w:w="13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702" w:type="dxa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名 称</w:t>
            </w:r>
          </w:p>
        </w:tc>
        <w:tc>
          <w:tcPr>
            <w:tcW w:w="1605" w:type="dxa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规  格</w:t>
            </w:r>
          </w:p>
        </w:tc>
        <w:tc>
          <w:tcPr>
            <w:tcW w:w="1140" w:type="dxa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单 位</w:t>
            </w:r>
          </w:p>
        </w:tc>
        <w:tc>
          <w:tcPr>
            <w:tcW w:w="1020" w:type="dxa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天 数</w:t>
            </w:r>
          </w:p>
        </w:tc>
        <w:tc>
          <w:tcPr>
            <w:tcW w:w="1095" w:type="dxa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数 量</w:t>
            </w:r>
          </w:p>
        </w:tc>
        <w:tc>
          <w:tcPr>
            <w:tcW w:w="1463" w:type="dxa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单价（元）</w:t>
            </w:r>
          </w:p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/盆/天</w:t>
            </w:r>
          </w:p>
        </w:tc>
        <w:tc>
          <w:tcPr>
            <w:tcW w:w="1365" w:type="dxa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总 计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702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夏威夷椰子</w:t>
            </w:r>
          </w:p>
        </w:tc>
        <w:tc>
          <w:tcPr>
            <w:tcW w:w="1605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0"/>
                <w:szCs w:val="3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9-2.1米</w:t>
            </w:r>
          </w:p>
        </w:tc>
        <w:tc>
          <w:tcPr>
            <w:tcW w:w="1140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0"/>
                <w:szCs w:val="3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盆</w:t>
            </w:r>
          </w:p>
        </w:tc>
        <w:tc>
          <w:tcPr>
            <w:tcW w:w="1020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0"/>
                <w:szCs w:val="3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65</w:t>
            </w:r>
          </w:p>
        </w:tc>
        <w:tc>
          <w:tcPr>
            <w:tcW w:w="1095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0"/>
                <w:szCs w:val="3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463" w:type="dxa"/>
            <w:noWrap w:val="0"/>
            <w:vAlign w:val="top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365" w:type="dxa"/>
            <w:noWrap w:val="0"/>
            <w:vAlign w:val="top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702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0"/>
                <w:szCs w:val="3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龙血树</w:t>
            </w:r>
          </w:p>
        </w:tc>
        <w:tc>
          <w:tcPr>
            <w:tcW w:w="1605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0"/>
                <w:szCs w:val="3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0-2.2米</w:t>
            </w:r>
          </w:p>
        </w:tc>
        <w:tc>
          <w:tcPr>
            <w:tcW w:w="1140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0"/>
                <w:szCs w:val="3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盆</w:t>
            </w:r>
          </w:p>
        </w:tc>
        <w:tc>
          <w:tcPr>
            <w:tcW w:w="1020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0"/>
                <w:szCs w:val="3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65</w:t>
            </w:r>
          </w:p>
        </w:tc>
        <w:tc>
          <w:tcPr>
            <w:tcW w:w="1095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0"/>
                <w:szCs w:val="3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463" w:type="dxa"/>
            <w:noWrap w:val="0"/>
            <w:vAlign w:val="top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365" w:type="dxa"/>
            <w:noWrap w:val="0"/>
            <w:vAlign w:val="top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702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0"/>
                <w:szCs w:val="3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巴西铁</w:t>
            </w:r>
          </w:p>
        </w:tc>
        <w:tc>
          <w:tcPr>
            <w:tcW w:w="1605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0"/>
                <w:szCs w:val="3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6-1.8米</w:t>
            </w:r>
          </w:p>
        </w:tc>
        <w:tc>
          <w:tcPr>
            <w:tcW w:w="1140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0"/>
                <w:szCs w:val="3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盆</w:t>
            </w:r>
          </w:p>
        </w:tc>
        <w:tc>
          <w:tcPr>
            <w:tcW w:w="1020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0"/>
                <w:szCs w:val="3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65</w:t>
            </w:r>
          </w:p>
        </w:tc>
        <w:tc>
          <w:tcPr>
            <w:tcW w:w="1095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0"/>
                <w:szCs w:val="3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463" w:type="dxa"/>
            <w:noWrap w:val="0"/>
            <w:vAlign w:val="top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365" w:type="dxa"/>
            <w:noWrap w:val="0"/>
            <w:vAlign w:val="top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702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0"/>
                <w:szCs w:val="3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摇钱树</w:t>
            </w:r>
          </w:p>
        </w:tc>
        <w:tc>
          <w:tcPr>
            <w:tcW w:w="1605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0"/>
                <w:szCs w:val="3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1-2.2米</w:t>
            </w:r>
          </w:p>
        </w:tc>
        <w:tc>
          <w:tcPr>
            <w:tcW w:w="1140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0"/>
                <w:szCs w:val="3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盆</w:t>
            </w:r>
          </w:p>
        </w:tc>
        <w:tc>
          <w:tcPr>
            <w:tcW w:w="1020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0"/>
                <w:szCs w:val="3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65</w:t>
            </w:r>
          </w:p>
        </w:tc>
        <w:tc>
          <w:tcPr>
            <w:tcW w:w="1095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0"/>
                <w:szCs w:val="3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463" w:type="dxa"/>
            <w:noWrap w:val="0"/>
            <w:vAlign w:val="top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365" w:type="dxa"/>
            <w:noWrap w:val="0"/>
            <w:vAlign w:val="top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702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0"/>
                <w:szCs w:val="3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螺旋铁</w:t>
            </w:r>
          </w:p>
        </w:tc>
        <w:tc>
          <w:tcPr>
            <w:tcW w:w="1605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0"/>
                <w:szCs w:val="3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9-2.1米</w:t>
            </w:r>
          </w:p>
        </w:tc>
        <w:tc>
          <w:tcPr>
            <w:tcW w:w="1140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0"/>
                <w:szCs w:val="3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盆</w:t>
            </w:r>
          </w:p>
        </w:tc>
        <w:tc>
          <w:tcPr>
            <w:tcW w:w="1020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0"/>
                <w:szCs w:val="3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65</w:t>
            </w:r>
          </w:p>
        </w:tc>
        <w:tc>
          <w:tcPr>
            <w:tcW w:w="1095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0"/>
                <w:szCs w:val="3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463" w:type="dxa"/>
            <w:noWrap w:val="0"/>
            <w:vAlign w:val="top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365" w:type="dxa"/>
            <w:noWrap w:val="0"/>
            <w:vAlign w:val="top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702" w:type="dxa"/>
            <w:tcBorders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合计(元)</w:t>
            </w:r>
          </w:p>
        </w:tc>
        <w:tc>
          <w:tcPr>
            <w:tcW w:w="632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top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365" w:type="dxa"/>
            <w:noWrap w:val="0"/>
            <w:vAlign w:val="top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</w:p>
        </w:tc>
      </w:tr>
    </w:tbl>
    <w:p>
      <w:pPr>
        <w:jc w:val="both"/>
        <w:rPr>
          <w:rFonts w:ascii="仿宋" w:hAnsi="仿宋" w:eastAsia="仿宋"/>
        </w:rPr>
      </w:pPr>
    </w:p>
    <w:sectPr>
      <w:pgSz w:w="11906" w:h="16838"/>
      <w:pgMar w:top="1440" w:right="1293" w:bottom="1440" w:left="129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ZlZmZmZjIyMzMxMmUyN2ZiMGZlNGQzNjJkYTIyZmMifQ=="/>
  </w:docVars>
  <w:rsids>
    <w:rsidRoot w:val="00FC4C74"/>
    <w:rsid w:val="00024499"/>
    <w:rsid w:val="000C31CC"/>
    <w:rsid w:val="000D5AFC"/>
    <w:rsid w:val="000D7765"/>
    <w:rsid w:val="000E43C7"/>
    <w:rsid w:val="001250A3"/>
    <w:rsid w:val="001513A6"/>
    <w:rsid w:val="0016110A"/>
    <w:rsid w:val="00172904"/>
    <w:rsid w:val="00196611"/>
    <w:rsid w:val="001C5F00"/>
    <w:rsid w:val="001C62F0"/>
    <w:rsid w:val="001D1254"/>
    <w:rsid w:val="001D6129"/>
    <w:rsid w:val="001D7962"/>
    <w:rsid w:val="002023B2"/>
    <w:rsid w:val="00202A7A"/>
    <w:rsid w:val="00230D93"/>
    <w:rsid w:val="00265D02"/>
    <w:rsid w:val="00292F35"/>
    <w:rsid w:val="00301508"/>
    <w:rsid w:val="00363AA5"/>
    <w:rsid w:val="003A23E1"/>
    <w:rsid w:val="003D5916"/>
    <w:rsid w:val="003E1223"/>
    <w:rsid w:val="003F6261"/>
    <w:rsid w:val="0041198E"/>
    <w:rsid w:val="00412F14"/>
    <w:rsid w:val="004243DC"/>
    <w:rsid w:val="00445792"/>
    <w:rsid w:val="00457191"/>
    <w:rsid w:val="0046550B"/>
    <w:rsid w:val="00470158"/>
    <w:rsid w:val="004C0EE7"/>
    <w:rsid w:val="004F3930"/>
    <w:rsid w:val="0053626C"/>
    <w:rsid w:val="005446D7"/>
    <w:rsid w:val="00564CCB"/>
    <w:rsid w:val="005912FE"/>
    <w:rsid w:val="005A5CCC"/>
    <w:rsid w:val="005B741C"/>
    <w:rsid w:val="005C10AE"/>
    <w:rsid w:val="00602DD9"/>
    <w:rsid w:val="006527CC"/>
    <w:rsid w:val="006663F2"/>
    <w:rsid w:val="006A775A"/>
    <w:rsid w:val="006C032A"/>
    <w:rsid w:val="006E57C6"/>
    <w:rsid w:val="006E6E42"/>
    <w:rsid w:val="0070335F"/>
    <w:rsid w:val="007838FB"/>
    <w:rsid w:val="00785DBC"/>
    <w:rsid w:val="007B3026"/>
    <w:rsid w:val="007C387C"/>
    <w:rsid w:val="007C3DC6"/>
    <w:rsid w:val="007C74F0"/>
    <w:rsid w:val="007E22DA"/>
    <w:rsid w:val="007E4774"/>
    <w:rsid w:val="007E7B38"/>
    <w:rsid w:val="008758BF"/>
    <w:rsid w:val="008929EF"/>
    <w:rsid w:val="008A574F"/>
    <w:rsid w:val="008B2961"/>
    <w:rsid w:val="008B5075"/>
    <w:rsid w:val="008E0CE4"/>
    <w:rsid w:val="009000B2"/>
    <w:rsid w:val="00913ACF"/>
    <w:rsid w:val="0092448D"/>
    <w:rsid w:val="0093205B"/>
    <w:rsid w:val="00951DA5"/>
    <w:rsid w:val="0097726A"/>
    <w:rsid w:val="00987BC0"/>
    <w:rsid w:val="009B29BA"/>
    <w:rsid w:val="00A041A8"/>
    <w:rsid w:val="00A26833"/>
    <w:rsid w:val="00A33B03"/>
    <w:rsid w:val="00A908DD"/>
    <w:rsid w:val="00B009FA"/>
    <w:rsid w:val="00B01BCC"/>
    <w:rsid w:val="00B037D0"/>
    <w:rsid w:val="00B1147C"/>
    <w:rsid w:val="00B4191E"/>
    <w:rsid w:val="00B4201E"/>
    <w:rsid w:val="00B64BF2"/>
    <w:rsid w:val="00B83013"/>
    <w:rsid w:val="00C3371F"/>
    <w:rsid w:val="00C959B5"/>
    <w:rsid w:val="00CA32EB"/>
    <w:rsid w:val="00CC4B26"/>
    <w:rsid w:val="00D0656C"/>
    <w:rsid w:val="00D26428"/>
    <w:rsid w:val="00D30600"/>
    <w:rsid w:val="00D31936"/>
    <w:rsid w:val="00D32E1F"/>
    <w:rsid w:val="00D4205E"/>
    <w:rsid w:val="00D66596"/>
    <w:rsid w:val="00D66A53"/>
    <w:rsid w:val="00DB32F8"/>
    <w:rsid w:val="00DB5CD0"/>
    <w:rsid w:val="00E1172D"/>
    <w:rsid w:val="00E52249"/>
    <w:rsid w:val="00EB5F50"/>
    <w:rsid w:val="00EC5C89"/>
    <w:rsid w:val="00EC7D32"/>
    <w:rsid w:val="00F54422"/>
    <w:rsid w:val="00F608A7"/>
    <w:rsid w:val="00F723C1"/>
    <w:rsid w:val="00F76389"/>
    <w:rsid w:val="00F87F70"/>
    <w:rsid w:val="00FC3FD0"/>
    <w:rsid w:val="00FC4C74"/>
    <w:rsid w:val="00FD5963"/>
    <w:rsid w:val="00FF44FF"/>
    <w:rsid w:val="060A43CD"/>
    <w:rsid w:val="062E1456"/>
    <w:rsid w:val="08E86B30"/>
    <w:rsid w:val="0B0E4E77"/>
    <w:rsid w:val="0E722A27"/>
    <w:rsid w:val="0F7C5FDC"/>
    <w:rsid w:val="103E1D5B"/>
    <w:rsid w:val="12486EC1"/>
    <w:rsid w:val="14366498"/>
    <w:rsid w:val="14395B75"/>
    <w:rsid w:val="15E50736"/>
    <w:rsid w:val="197262D9"/>
    <w:rsid w:val="19FE255B"/>
    <w:rsid w:val="1A954C6D"/>
    <w:rsid w:val="20C067BC"/>
    <w:rsid w:val="230119F3"/>
    <w:rsid w:val="23AD5253"/>
    <w:rsid w:val="26357126"/>
    <w:rsid w:val="26872E5A"/>
    <w:rsid w:val="27380A93"/>
    <w:rsid w:val="27A75B35"/>
    <w:rsid w:val="291C47AB"/>
    <w:rsid w:val="293B4EBF"/>
    <w:rsid w:val="2A506E02"/>
    <w:rsid w:val="2BA8350E"/>
    <w:rsid w:val="2D986AF6"/>
    <w:rsid w:val="2E381D1D"/>
    <w:rsid w:val="31905D36"/>
    <w:rsid w:val="36421F53"/>
    <w:rsid w:val="369A62B2"/>
    <w:rsid w:val="393B3E8F"/>
    <w:rsid w:val="39CF6B12"/>
    <w:rsid w:val="3C4936B2"/>
    <w:rsid w:val="3E135D25"/>
    <w:rsid w:val="40297A82"/>
    <w:rsid w:val="402A232E"/>
    <w:rsid w:val="43770B04"/>
    <w:rsid w:val="46BE5451"/>
    <w:rsid w:val="49FE1C28"/>
    <w:rsid w:val="4A5213D3"/>
    <w:rsid w:val="4C5C1880"/>
    <w:rsid w:val="4C7455DD"/>
    <w:rsid w:val="4EC5306C"/>
    <w:rsid w:val="585D60C3"/>
    <w:rsid w:val="5A6B3D02"/>
    <w:rsid w:val="5CB309A7"/>
    <w:rsid w:val="5CEF0471"/>
    <w:rsid w:val="5F70142C"/>
    <w:rsid w:val="5FA42829"/>
    <w:rsid w:val="626E52AC"/>
    <w:rsid w:val="6276305C"/>
    <w:rsid w:val="64381839"/>
    <w:rsid w:val="65861B4D"/>
    <w:rsid w:val="677A27ED"/>
    <w:rsid w:val="6D4318D3"/>
    <w:rsid w:val="6F451933"/>
    <w:rsid w:val="6FF62C2D"/>
    <w:rsid w:val="70497C3E"/>
    <w:rsid w:val="71285068"/>
    <w:rsid w:val="73864870"/>
    <w:rsid w:val="750C6A4F"/>
    <w:rsid w:val="75697077"/>
    <w:rsid w:val="75E8126A"/>
    <w:rsid w:val="76371FB2"/>
    <w:rsid w:val="79A10513"/>
    <w:rsid w:val="7B8202FD"/>
    <w:rsid w:val="7BB67714"/>
    <w:rsid w:val="7F894A79"/>
    <w:rsid w:val="7F9613F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32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3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itle"/>
    <w:basedOn w:val="1"/>
    <w:next w:val="1"/>
    <w:link w:val="11"/>
    <w:qFormat/>
    <w:uiPriority w:val="10"/>
    <w:pPr>
      <w:spacing w:before="240" w:after="60"/>
      <w:jc w:val="center"/>
      <w:outlineLvl w:val="0"/>
    </w:pPr>
    <w:rPr>
      <w:rFonts w:eastAsia="黑体" w:asciiTheme="majorHAnsi" w:hAnsiTheme="majorHAnsi" w:cstheme="majorBidi"/>
      <w:bCs/>
      <w:sz w:val="44"/>
      <w:szCs w:val="32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标题 Char"/>
    <w:basedOn w:val="10"/>
    <w:link w:val="7"/>
    <w:qFormat/>
    <w:uiPriority w:val="10"/>
    <w:rPr>
      <w:rFonts w:eastAsia="黑体" w:asciiTheme="majorHAnsi" w:hAnsiTheme="majorHAnsi" w:cstheme="majorBidi"/>
      <w:bCs/>
      <w:sz w:val="44"/>
      <w:szCs w:val="32"/>
    </w:rPr>
  </w:style>
  <w:style w:type="character" w:customStyle="1" w:styleId="12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4">
    <w:name w:val="批注框文本 Char"/>
    <w:basedOn w:val="10"/>
    <w:link w:val="4"/>
    <w:semiHidden/>
    <w:qFormat/>
    <w:uiPriority w:val="99"/>
    <w:rPr>
      <w:sz w:val="18"/>
      <w:szCs w:val="18"/>
    </w:rPr>
  </w:style>
  <w:style w:type="character" w:customStyle="1" w:styleId="15">
    <w:name w:val="日期 Char"/>
    <w:basedOn w:val="10"/>
    <w:link w:val="3"/>
    <w:semiHidden/>
    <w:qFormat/>
    <w:uiPriority w:val="99"/>
    <w:rPr>
      <w:sz w:val="32"/>
    </w:rPr>
  </w:style>
  <w:style w:type="paragraph" w:customStyle="1" w:styleId="16">
    <w:name w:val="_Style 3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54DD1-28DE-4738-A6B0-F14D519B03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861</Words>
  <Characters>981</Characters>
  <Lines>1</Lines>
  <Paragraphs>1</Paragraphs>
  <TotalTime>13</TotalTime>
  <ScaleCrop>false</ScaleCrop>
  <LinksUpToDate>false</LinksUpToDate>
  <CharactersWithSpaces>1049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6T02:18:00Z</dcterms:created>
  <dc:creator>asus</dc:creator>
  <cp:lastModifiedBy>WPS_1679901325</cp:lastModifiedBy>
  <cp:lastPrinted>2026-04-16T07:40:00Z</cp:lastPrinted>
  <dcterms:modified xsi:type="dcterms:W3CDTF">2026-04-20T02:18:30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D6443D66E68942C58573C85DE6F762F9_13</vt:lpwstr>
  </property>
  <property fmtid="{D5CDD505-2E9C-101B-9397-08002B2CF9AE}" pid="4" name="KSOTemplateDocerSaveRecord">
    <vt:lpwstr>eyJoZGlkIjoiNjk0MmUxMTI1MjY1Njc4ZWE5MmM1NGRmNjYwMGIwOTAiLCJ1c2VySWQiOiI4OTM0Mzc5MDQifQ==</vt:lpwstr>
  </property>
</Properties>
</file>